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82A" w14:textId="718B51BA" w:rsidR="00511240" w:rsidRPr="00511240" w:rsidRDefault="00511240" w:rsidP="00511240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511240">
        <w:rPr>
          <w:rFonts w:ascii="Tenorite" w:hAnsi="Tenorite"/>
          <w:b/>
          <w:bCs/>
          <w:sz w:val="24"/>
          <w:szCs w:val="24"/>
        </w:rPr>
        <w:t>PASSO 01 - SEQUÊNCIAS BÁSICAS</w:t>
      </w:r>
    </w:p>
    <w:p w14:paraId="5DB56121" w14:textId="546803EB" w:rsid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1</w:t>
      </w:r>
      <w:r w:rsidRPr="00511240">
        <w:rPr>
          <w:rFonts w:ascii="Tenorite" w:hAnsi="Tenorite"/>
        </w:rPr>
        <w:t>) Escreva um programa que mostre na tela a mensagem "Olá, Mundo!"</w:t>
      </w:r>
    </w:p>
    <w:p w14:paraId="59BB5EEB" w14:textId="4DB4FCE8" w:rsidR="002F1347" w:rsidRPr="00511240" w:rsidRDefault="002F1347" w:rsidP="00323DBB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D941B2C" wp14:editId="15E35C06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2CB" w14:textId="7DEB5A5E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2</w:t>
      </w:r>
      <w:r w:rsidRPr="00511240">
        <w:rPr>
          <w:rFonts w:ascii="Tenorite" w:hAnsi="Tenorite"/>
        </w:rPr>
        <w:t xml:space="preserve">) Faça um programa que leia o nome de uma pessoa e mostre uma mensagem de boas-vindas para ela: Ex: </w:t>
      </w:r>
    </w:p>
    <w:p w14:paraId="161E0BD1" w14:textId="3FF9C86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Qual é o seu nome? João da Silva </w:t>
      </w:r>
    </w:p>
    <w:p w14:paraId="46AFB102" w14:textId="4D611153" w:rsid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Olá,  João da Silva, é um prazer te conhecer! </w:t>
      </w:r>
    </w:p>
    <w:p w14:paraId="3CEF6F17" w14:textId="2380611E" w:rsidR="002F1347" w:rsidRPr="00511240" w:rsidRDefault="002F1347" w:rsidP="00323DBB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75785F9B" wp14:editId="5082C444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741" w14:textId="6E58FF14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3</w:t>
      </w:r>
      <w:r w:rsidRPr="00511240">
        <w:rPr>
          <w:rFonts w:ascii="Tenorite" w:hAnsi="Tenorite"/>
        </w:rPr>
        <w:t xml:space="preserve">) Crie um programa que leia o nome e o salário de um funcionário, mostrando no final uma mensagem. Ex: </w:t>
      </w:r>
    </w:p>
    <w:p w14:paraId="2E3AEAA1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Nome do Funcionário: Maria do Carmo </w:t>
      </w:r>
    </w:p>
    <w:p w14:paraId="5305E283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Salário: 1850,45 </w:t>
      </w:r>
    </w:p>
    <w:p w14:paraId="1C492381" w14:textId="41020A41" w:rsidR="00153153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>O funcionário Maria do Carmo tem um salário de R$1850,45 em Junho.</w:t>
      </w:r>
    </w:p>
    <w:p w14:paraId="06503D6D" w14:textId="673EA0E4" w:rsidR="002F1347" w:rsidRDefault="00B56B23" w:rsidP="00511240">
      <w:pPr>
        <w:spacing w:after="0"/>
        <w:jc w:val="both"/>
        <w:rPr>
          <w:rFonts w:ascii="Tenorite" w:hAnsi="Tenorite"/>
        </w:rPr>
      </w:pPr>
      <w:r w:rsidRPr="00B56B23">
        <w:rPr>
          <w:rFonts w:ascii="Tenorite" w:hAnsi="Tenorite"/>
          <w:noProof/>
        </w:rPr>
        <w:drawing>
          <wp:inline distT="0" distB="0" distL="0" distR="0" wp14:anchorId="6F988BDA" wp14:editId="474C05FD">
            <wp:extent cx="3098165" cy="9105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C647" w14:textId="0F1E2EEE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  <w:b/>
          <w:bCs/>
        </w:rPr>
        <w:t>4</w:t>
      </w:r>
      <w:r w:rsidRPr="00A47BEA">
        <w:rPr>
          <w:rFonts w:ascii="Tenorite" w:hAnsi="Tenorite"/>
        </w:rPr>
        <w:t xml:space="preserve">) Desenvolva um algoritmo que leia dois números inteiros e mostre o somatório entre eles. Ex: </w:t>
      </w:r>
    </w:p>
    <w:p w14:paraId="3BBB37BA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um valor: 8 </w:t>
      </w:r>
    </w:p>
    <w:p w14:paraId="2972E3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outro valor: 5 </w:t>
      </w:r>
    </w:p>
    <w:p w14:paraId="69866777" w14:textId="5F680CFB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>A soma entre 8 e 5 é igual a 13.</w:t>
      </w:r>
    </w:p>
    <w:p w14:paraId="35C6E5C1" w14:textId="3AFB68C1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noProof/>
        </w:rPr>
        <w:drawing>
          <wp:inline distT="0" distB="0" distL="0" distR="0" wp14:anchorId="033375D6" wp14:editId="67E79992">
            <wp:extent cx="3098165" cy="1418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B6C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b/>
          <w:bCs/>
        </w:rPr>
        <w:t>5</w:t>
      </w:r>
      <w:r w:rsidRPr="00851D66">
        <w:rPr>
          <w:rFonts w:ascii="Tenorite" w:hAnsi="Tenorite"/>
        </w:rPr>
        <w:t xml:space="preserve">) Faça um programa que leia as duas notas de um aluno em uma matéria e mostre na tela a sua média na disciplina. Ex: </w:t>
      </w:r>
    </w:p>
    <w:p w14:paraId="1EB8E4F6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1: 4.5 </w:t>
      </w:r>
    </w:p>
    <w:p w14:paraId="15498A68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2: 8.5 </w:t>
      </w:r>
    </w:p>
    <w:p w14:paraId="0A15B860" w14:textId="0AE5C3EB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>A média entre 4.5 e 8.5 é igual a 6.5</w:t>
      </w:r>
    </w:p>
    <w:p w14:paraId="3AAAF3EC" w14:textId="67EEC2D3" w:rsidR="009C70E7" w:rsidRDefault="009C70E7" w:rsidP="00323DBB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  <w:noProof/>
        </w:rPr>
        <w:drawing>
          <wp:inline distT="0" distB="0" distL="0" distR="0" wp14:anchorId="7D68A872" wp14:editId="3670629F">
            <wp:extent cx="3098165" cy="118237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937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6) Faça um programa que leia um número inteiro e mostre o seu antecessor e seu sucessor. Ex: </w:t>
      </w:r>
    </w:p>
    <w:p w14:paraId="2BD1E53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Digite um número: 9 </w:t>
      </w:r>
    </w:p>
    <w:p w14:paraId="671E9AEE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O antecessor de 9 é 8 </w:t>
      </w:r>
    </w:p>
    <w:p w14:paraId="04479E34" w14:textId="634F77ED" w:rsidR="003A5461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>O sucessor de 9 é 10</w:t>
      </w:r>
    </w:p>
    <w:p w14:paraId="1643C291" w14:textId="35FC7C73" w:rsidR="0063548C" w:rsidRDefault="003A5461" w:rsidP="00323DBB">
      <w:pPr>
        <w:spacing w:after="0"/>
        <w:jc w:val="both"/>
        <w:rPr>
          <w:rFonts w:ascii="Tenorite" w:hAnsi="Tenorite"/>
        </w:rPr>
      </w:pPr>
      <w:r w:rsidRPr="003A5461">
        <w:rPr>
          <w:rFonts w:ascii="Tenorite" w:hAnsi="Tenorite"/>
          <w:noProof/>
        </w:rPr>
        <w:drawing>
          <wp:inline distT="0" distB="0" distL="0" distR="0" wp14:anchorId="389E8CC8" wp14:editId="390A82FA">
            <wp:extent cx="3098165" cy="19069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970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>7) Crie um algoritmo que leia um número real e mostre na tela o seu dobro e a sua terça parte. Ex:</w:t>
      </w:r>
    </w:p>
    <w:p w14:paraId="5A8D41F4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Digite um número: 3.5 </w:t>
      </w:r>
    </w:p>
    <w:p w14:paraId="33A2609F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O dobro de 3.5 é 7.0 </w:t>
      </w:r>
    </w:p>
    <w:p w14:paraId="5289AF83" w14:textId="77619072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>A terça parte de 3.5 é 1.16666</w:t>
      </w:r>
    </w:p>
    <w:p w14:paraId="16D7F378" w14:textId="1EBAD126" w:rsidR="0063548C" w:rsidRDefault="0063548C" w:rsidP="00323DBB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685C6EA7" wp14:editId="3CD9A256">
            <wp:extent cx="3098165" cy="15163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225" w14:textId="029F5ED7" w:rsidR="005C7A8A" w:rsidRDefault="005C7A8A" w:rsidP="00313C3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b/>
          <w:bCs/>
        </w:rPr>
        <w:lastRenderedPageBreak/>
        <w:t>9</w:t>
      </w:r>
      <w:r w:rsidRPr="005C7A8A">
        <w:rPr>
          <w:rFonts w:ascii="Tenorite" w:hAnsi="Tenorite"/>
        </w:rPr>
        <w:t>) Faça um algoritmo que leia quanto dinheiro uma pessoa tem na carteira (em R$) e mostre quantos dólares ela pode comprar. Considere US$1,00 = R$</w:t>
      </w:r>
      <w:r>
        <w:rPr>
          <w:rFonts w:ascii="Tenorite" w:hAnsi="Tenorite"/>
        </w:rPr>
        <w:t>6,09</w:t>
      </w:r>
      <w:r w:rsidRPr="005C7A8A">
        <w:rPr>
          <w:rFonts w:ascii="Tenorite" w:hAnsi="Tenorite"/>
        </w:rPr>
        <w:t>.</w:t>
      </w:r>
    </w:p>
    <w:p w14:paraId="6A9D72B9" w14:textId="54DBF6DA" w:rsidR="005C7A8A" w:rsidRDefault="005C7A8A" w:rsidP="0051124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noProof/>
        </w:rPr>
        <w:drawing>
          <wp:inline distT="0" distB="0" distL="0" distR="0" wp14:anchorId="1599E1FD" wp14:editId="0319D764">
            <wp:extent cx="3098165" cy="1663700"/>
            <wp:effectExtent l="0" t="0" r="6985" b="0"/>
            <wp:docPr id="1470481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1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51B1" w14:textId="77777777" w:rsidR="00323DBB" w:rsidRDefault="00F62967" w:rsidP="00323DBB">
      <w:pPr>
        <w:spacing w:after="0"/>
        <w:jc w:val="both"/>
        <w:rPr>
          <w:noProof/>
        </w:rPr>
      </w:pPr>
      <w:r w:rsidRPr="00F62967">
        <w:rPr>
          <w:rFonts w:ascii="Tenorite" w:hAnsi="Tenorite"/>
          <w:b/>
          <w:bCs/>
        </w:rPr>
        <w:t>10</w:t>
      </w:r>
      <w:r w:rsidRPr="00F62967">
        <w:rPr>
          <w:rFonts w:ascii="Tenorite" w:hAnsi="Tenorite"/>
        </w:rPr>
        <w:t xml:space="preserve">) Faça um algoritmo que leia a largura e altura de uma parede, calcule e mostre a área a ser pintada e a quantidade de tinta necessária para o serviço, sabendo que cada litro de tinta pinta uma área de </w:t>
      </w:r>
      <w:r w:rsidRPr="00F62967">
        <w:rPr>
          <w:rFonts w:ascii="Tenorite" w:hAnsi="Tenorite"/>
          <w:highlight w:val="yellow"/>
        </w:rPr>
        <w:t>2metros quadrados</w:t>
      </w:r>
      <w:r w:rsidRPr="00F62967">
        <w:rPr>
          <w:rFonts w:ascii="Tenorite" w:hAnsi="Tenorite"/>
        </w:rPr>
        <w:t>.</w:t>
      </w:r>
      <w:r w:rsidRPr="00F62967">
        <w:rPr>
          <w:noProof/>
        </w:rPr>
        <w:t xml:space="preserve"> </w:t>
      </w:r>
    </w:p>
    <w:p w14:paraId="58867E5B" w14:textId="323F26CA" w:rsidR="00323DBB" w:rsidRDefault="00F62967" w:rsidP="00323DBB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141594DF" wp14:editId="641C0A8F">
            <wp:extent cx="3098165" cy="2025015"/>
            <wp:effectExtent l="0" t="0" r="6985" b="0"/>
            <wp:docPr id="172343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52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6085" w14:textId="3582B303" w:rsidR="00F62967" w:rsidRDefault="00727622" w:rsidP="00727622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  <w:b/>
          <w:bCs/>
        </w:rPr>
        <w:t>11</w:t>
      </w:r>
      <w:r w:rsidRPr="00727622">
        <w:rPr>
          <w:rFonts w:ascii="Tenorite" w:hAnsi="Tenorite"/>
        </w:rPr>
        <w:t>) Desenvolva uma lógica que leia os valores de A, B e C de uma equação do segundo grau e mostre o valor de Delta.</w:t>
      </w:r>
    </w:p>
    <w:p w14:paraId="005E817A" w14:textId="68AA7E8F" w:rsidR="00313C30" w:rsidRDefault="00727622" w:rsidP="00323DBB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  <w:noProof/>
        </w:rPr>
        <w:drawing>
          <wp:inline distT="0" distB="0" distL="0" distR="0" wp14:anchorId="7F6A53E0" wp14:editId="048393C1">
            <wp:extent cx="3098165" cy="2071370"/>
            <wp:effectExtent l="0" t="0" r="6985" b="5080"/>
            <wp:docPr id="325777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7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2CF3" w14:textId="16F583FA" w:rsidR="00313C30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2) Crie um programa que leia o preço de um produto, calcule e mostre o seu PREÇO PROMOCIONAL, com 5% de desconto.</w:t>
      </w:r>
    </w:p>
    <w:p w14:paraId="2DC66353" w14:textId="2472ECAF" w:rsidR="00D86049" w:rsidRDefault="00D86049" w:rsidP="00323DBB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3B74EEE1" wp14:editId="09D44267">
            <wp:extent cx="3098165" cy="141732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59ED" w14:textId="59B5DF6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3) Faça um algoritmo que leia o salário de um funcionário, calcule e mostre o seu novo salário, com 15% de aumento.</w:t>
      </w:r>
    </w:p>
    <w:p w14:paraId="588F9C74" w14:textId="3BBFD326" w:rsidR="00323DBB" w:rsidRDefault="00D86049" w:rsidP="00323DBB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5977BB48" wp14:editId="62C1AF01">
            <wp:extent cx="3098165" cy="1254125"/>
            <wp:effectExtent l="0" t="0" r="698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85B" w14:textId="70C55F55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4) A locadora de carros precisa da sua ajuda para cobrar seus serviços. Escreva um programa que pergunte a quantidade de Km percorridos por um carro alugado e a quantidade de dias pelos quais ele foi alugado. Calcule o preço total a pagar, sabendo que o carro custa R$90 por dia e R$0,20 por Km rodado.</w:t>
      </w:r>
    </w:p>
    <w:p w14:paraId="3EA3EF33" w14:textId="799665D1" w:rsidR="00D86049" w:rsidRDefault="00D86049" w:rsidP="00323DBB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4CD0E131" wp14:editId="2742DC5D">
            <wp:extent cx="3098165" cy="1846580"/>
            <wp:effectExtent l="0" t="0" r="698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0222" w14:textId="6F52F73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5) Crie um programa que leia o número de dias trabalhados em um mês e mostre o salário de um funcionário, sabendo que ele trabalha 8 horas por dia e ganha R$25 por hora trabalhada.</w:t>
      </w:r>
    </w:p>
    <w:p w14:paraId="7D037F01" w14:textId="1A21F9A5" w:rsidR="00D86049" w:rsidRDefault="00D86049" w:rsidP="00323DBB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5D7BEBFA" wp14:editId="65DE44E3">
            <wp:extent cx="3098165" cy="1574800"/>
            <wp:effectExtent l="0" t="0" r="698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4D0F" w14:textId="77777777" w:rsidR="00323DBB" w:rsidRDefault="00323DBB" w:rsidP="00323DBB">
      <w:pPr>
        <w:spacing w:after="0"/>
        <w:jc w:val="both"/>
        <w:rPr>
          <w:rFonts w:ascii="Tenorite" w:hAnsi="Tenorite"/>
        </w:rPr>
      </w:pPr>
    </w:p>
    <w:p w14:paraId="33728B80" w14:textId="77777777" w:rsidR="00323DBB" w:rsidRDefault="00323DBB" w:rsidP="00323DBB">
      <w:pPr>
        <w:spacing w:after="0"/>
        <w:jc w:val="both"/>
        <w:rPr>
          <w:rFonts w:ascii="Tenorite" w:hAnsi="Tenorite"/>
        </w:rPr>
      </w:pPr>
    </w:p>
    <w:p w14:paraId="5DE44A75" w14:textId="682FCE3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b/>
          <w:bCs/>
          <w:color w:val="FF0000"/>
        </w:rPr>
        <w:lastRenderedPageBreak/>
        <w:t>16</w:t>
      </w:r>
      <w:r w:rsidRPr="00D86049">
        <w:rPr>
          <w:rFonts w:ascii="Tenorite" w:hAnsi="Tenorite"/>
        </w:rPr>
        <w:t xml:space="preserve">) </w:t>
      </w:r>
      <w:r w:rsidRPr="00D86049">
        <w:rPr>
          <w:rFonts w:ascii="Tenorite" w:hAnsi="Tenorite"/>
          <w:b/>
          <w:bCs/>
          <w:color w:val="FF0000"/>
        </w:rPr>
        <w:t>[DESAFIO]</w:t>
      </w:r>
      <w:r w:rsidRPr="00D86049">
        <w:rPr>
          <w:rFonts w:ascii="Tenorite" w:hAnsi="Tenorite"/>
        </w:rPr>
        <w:t xml:space="preserve"> Escreva um programa para calcular a redução do tempo de vida de um fumante. Pergunte a quantidade de cigarros fumados por dias e quantos anos ele já fumou. Considere que um fumante perde 10 min de vida a cada cigarro. Calcule quantos dias de vida um fumante perderá e exiba o total em dias.</w:t>
      </w:r>
    </w:p>
    <w:p w14:paraId="131BD62B" w14:textId="4C5E75F5" w:rsidR="00323DBB" w:rsidRDefault="00D86049" w:rsidP="00323DBB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1C8FFF7D" wp14:editId="569750B3">
            <wp:extent cx="3098165" cy="1670685"/>
            <wp:effectExtent l="0" t="0" r="698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88F0" w14:textId="30CF5487" w:rsidR="006219DA" w:rsidRDefault="006219DA" w:rsidP="00511240">
      <w:pPr>
        <w:spacing w:after="0"/>
        <w:jc w:val="both"/>
        <w:rPr>
          <w:rFonts w:ascii="Tenorite" w:hAnsi="Tenorite"/>
        </w:rPr>
      </w:pPr>
      <w:r w:rsidRPr="006219DA">
        <w:rPr>
          <w:rFonts w:ascii="Tenorite" w:hAnsi="Tenorite"/>
        </w:rPr>
        <w:t>17) Escreva um programa que pergunte a velocidade de um carro. Caso ultrapasse 80Km/h, exiba uma mensagem dizendo que o usuário foi multado. Nesse caso, exiba o valor da multa, cobrando R$5 por cada Km acima da velocidade permitida.</w:t>
      </w:r>
    </w:p>
    <w:p w14:paraId="4761694E" w14:textId="7BDE60B5" w:rsidR="001D7088" w:rsidRDefault="006219DA" w:rsidP="00323DBB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7C9E1BB2" wp14:editId="39D36D05">
            <wp:extent cx="3098165" cy="165862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A97E" w14:textId="598C5986" w:rsidR="001D7088" w:rsidRDefault="001D7088" w:rsidP="00511240">
      <w:pPr>
        <w:spacing w:after="0"/>
        <w:jc w:val="both"/>
        <w:rPr>
          <w:rFonts w:ascii="Tenorite" w:hAnsi="Tenorite"/>
        </w:rPr>
      </w:pPr>
      <w:r w:rsidRPr="001D7088">
        <w:rPr>
          <w:rFonts w:ascii="Tenorite" w:hAnsi="Tenorite"/>
        </w:rPr>
        <w:t>18) Faça um programa que leia o ano de nascimento de uma pessoa, calcule a idade dela e depois mostre se ela pode ou não votar.</w:t>
      </w:r>
    </w:p>
    <w:p w14:paraId="21F7C2B1" w14:textId="336E93F4" w:rsidR="001D7088" w:rsidRDefault="001D7088" w:rsidP="00323DBB">
      <w:pPr>
        <w:spacing w:after="0"/>
        <w:jc w:val="both"/>
        <w:rPr>
          <w:rFonts w:ascii="Tenorite" w:hAnsi="Tenorite"/>
        </w:rPr>
      </w:pPr>
      <w:r w:rsidRPr="001D7088">
        <w:rPr>
          <w:rFonts w:ascii="Tenorite" w:hAnsi="Tenorite"/>
          <w:noProof/>
        </w:rPr>
        <w:drawing>
          <wp:inline distT="0" distB="0" distL="0" distR="0" wp14:anchorId="34B2F741" wp14:editId="68E63BE2">
            <wp:extent cx="3098165" cy="1518285"/>
            <wp:effectExtent l="0" t="0" r="698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20F" w14:textId="77777777" w:rsidR="001D7088" w:rsidRDefault="001D7088" w:rsidP="00511240">
      <w:pPr>
        <w:spacing w:after="0"/>
        <w:jc w:val="both"/>
        <w:rPr>
          <w:noProof/>
        </w:rPr>
      </w:pPr>
      <w:r w:rsidRPr="001D7088">
        <w:rPr>
          <w:rFonts w:ascii="Tenorite" w:hAnsi="Tenorite"/>
        </w:rPr>
        <w:t>19) Crie um algoritmo que leia o nome e as duas notas de um aluno, calcule a sua média e mostre na tela. No final, analise a média e mostre se o aluno teve ou não um bom aproveitamento (se ficou acima da média 7.0).</w:t>
      </w:r>
      <w:r w:rsidRPr="001D7088">
        <w:rPr>
          <w:noProof/>
        </w:rPr>
        <w:t xml:space="preserve"> </w:t>
      </w:r>
    </w:p>
    <w:p w14:paraId="18FCD177" w14:textId="5EE00448" w:rsidR="00323DBB" w:rsidRDefault="001D7088" w:rsidP="00323DBB">
      <w:pPr>
        <w:spacing w:after="0"/>
        <w:jc w:val="both"/>
        <w:rPr>
          <w:rFonts w:ascii="Tenorite" w:hAnsi="Tenorite"/>
        </w:rPr>
      </w:pPr>
      <w:r w:rsidRPr="001D7088">
        <w:rPr>
          <w:rFonts w:ascii="Tenorite" w:hAnsi="Tenorite"/>
          <w:noProof/>
        </w:rPr>
        <w:drawing>
          <wp:inline distT="0" distB="0" distL="0" distR="0" wp14:anchorId="6F0F5FE4" wp14:editId="332E57A2">
            <wp:extent cx="3098165" cy="219202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69B6" w14:textId="1974DBB3" w:rsidR="006219DA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20) Desenvolva um programa que leia um número inteiro e mostre se ele é </w:t>
      </w:r>
      <w:r w:rsidRPr="00323DBB">
        <w:rPr>
          <w:rFonts w:ascii="Tenorite" w:hAnsi="Tenorite"/>
          <w:b/>
          <w:bCs/>
        </w:rPr>
        <w:t>PAR</w:t>
      </w:r>
      <w:r w:rsidRPr="00323DBB">
        <w:rPr>
          <w:rFonts w:ascii="Tenorite" w:hAnsi="Tenorite"/>
        </w:rPr>
        <w:t xml:space="preserve"> ou </w:t>
      </w:r>
      <w:r w:rsidRPr="00323DBB">
        <w:rPr>
          <w:rFonts w:ascii="Tenorite" w:hAnsi="Tenorite"/>
          <w:b/>
          <w:bCs/>
        </w:rPr>
        <w:t>ÍMPAR</w:t>
      </w:r>
      <w:r w:rsidRPr="00323DBB">
        <w:rPr>
          <w:rFonts w:ascii="Tenorite" w:hAnsi="Tenorite"/>
        </w:rPr>
        <w:t>.</w:t>
      </w:r>
    </w:p>
    <w:p w14:paraId="42D9CFBA" w14:textId="05C6FCE8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drawing>
          <wp:inline distT="0" distB="0" distL="0" distR="0" wp14:anchorId="2D3C0646" wp14:editId="4C4FA4AB">
            <wp:extent cx="3098165" cy="1851660"/>
            <wp:effectExtent l="0" t="0" r="6985" b="0"/>
            <wp:docPr id="2136913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13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9786" w14:textId="7A46BB31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21) Faça um algoritmo que leia um determinado ano e mostre se ele é ou não </w:t>
      </w:r>
      <w:r w:rsidRPr="00323DBB">
        <w:rPr>
          <w:rFonts w:ascii="Tenorite" w:hAnsi="Tenorite"/>
          <w:b/>
          <w:bCs/>
        </w:rPr>
        <w:t>BISSEXTO</w:t>
      </w:r>
      <w:r w:rsidRPr="00323DBB">
        <w:rPr>
          <w:rFonts w:ascii="Tenorite" w:hAnsi="Tenorite"/>
        </w:rPr>
        <w:t>.</w:t>
      </w:r>
    </w:p>
    <w:p w14:paraId="74C17D65" w14:textId="31D7F6F4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drawing>
          <wp:inline distT="0" distB="0" distL="0" distR="0" wp14:anchorId="1B51ED2E" wp14:editId="60F6A45C">
            <wp:extent cx="3098165" cy="1815465"/>
            <wp:effectExtent l="0" t="0" r="6985" b="0"/>
            <wp:docPr id="640112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2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A87B" w14:textId="77777777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22) Escreva um programa que leia o ano de nascimento de um rapaz e mostre a sua situação em relação ao alistamento militar. </w:t>
      </w:r>
    </w:p>
    <w:p w14:paraId="7DD84F99" w14:textId="77777777" w:rsidR="00323DBB" w:rsidRDefault="00323DBB" w:rsidP="00323DB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>Se estiver antes dos 18 anos, mostre em quantos anos faltam para o alistamento.</w:t>
      </w:r>
    </w:p>
    <w:p w14:paraId="02A52AC1" w14:textId="3F21AA3F" w:rsidR="00323DBB" w:rsidRDefault="00323DBB" w:rsidP="00323DB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 Se já tiver depois dos 18 anos, mostre quantos anos já se passaram do alistamento.</w:t>
      </w:r>
    </w:p>
    <w:p w14:paraId="3D3EEDF2" w14:textId="66487BEC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lastRenderedPageBreak/>
        <w:drawing>
          <wp:inline distT="0" distB="0" distL="0" distR="0" wp14:anchorId="7D0076F5" wp14:editId="2FA61FA6">
            <wp:extent cx="3098165" cy="1597660"/>
            <wp:effectExtent l="0" t="0" r="6985" b="2540"/>
            <wp:docPr id="748518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8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B78" w14:textId="77777777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23) Numa promoção exclusiva para o Dia da Mulher, uma loja quer dar descontos para todos, mas especialmente para mulheres. Faça um programa que leia nome, sexo e o valor das compras do cliente e calcule o preço com desconto. Sabendo que: </w:t>
      </w:r>
    </w:p>
    <w:p w14:paraId="2765C1BB" w14:textId="77777777" w:rsidR="00323DBB" w:rsidRPr="00323DBB" w:rsidRDefault="00323DBB" w:rsidP="00323DBB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Homens ganham 5% de desconto </w:t>
      </w:r>
    </w:p>
    <w:p w14:paraId="251D96DF" w14:textId="175C8B28" w:rsidR="00323DBB" w:rsidRDefault="00323DBB" w:rsidP="00323DBB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>Mulheres ganham 13% de desconto</w:t>
      </w:r>
    </w:p>
    <w:p w14:paraId="490A890D" w14:textId="4529B154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drawing>
          <wp:inline distT="0" distB="0" distL="0" distR="0" wp14:anchorId="36D76837" wp14:editId="69007F10">
            <wp:extent cx="3098165" cy="1947545"/>
            <wp:effectExtent l="0" t="0" r="6985" b="0"/>
            <wp:docPr id="1007583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83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628B" w14:textId="1C2B74D7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>24) Faça um algoritmo que pergunte a distância que um passageiro deseja percorrer em Km. Calcule o preço da passagem, cobrando R$0.50 por Km para viagens até 200Km e R$0.45 para viagens mais longas.</w:t>
      </w:r>
    </w:p>
    <w:p w14:paraId="7B48DB0E" w14:textId="26214B0A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drawing>
          <wp:inline distT="0" distB="0" distL="0" distR="0" wp14:anchorId="6D69472B" wp14:editId="137A8674">
            <wp:extent cx="3098165" cy="1892935"/>
            <wp:effectExtent l="0" t="0" r="6985" b="0"/>
            <wp:docPr id="730452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26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8913" w14:textId="18545C75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  <w:b/>
          <w:bCs/>
          <w:color w:val="FF0000"/>
        </w:rPr>
        <w:t>25) [DESAFIO]</w:t>
      </w:r>
      <w:r w:rsidRPr="00323DBB">
        <w:rPr>
          <w:rFonts w:ascii="Tenorite" w:hAnsi="Tenorite"/>
          <w:color w:val="FF0000"/>
        </w:rPr>
        <w:t xml:space="preserve"> </w:t>
      </w:r>
      <w:r w:rsidRPr="00323DBB">
        <w:rPr>
          <w:rFonts w:ascii="Tenorite" w:hAnsi="Tenorite"/>
        </w:rPr>
        <w:t>Crie um programa que leia o tamanho de três segmentos de reta. Analise seus comprimentos e diga se é possível formar um triângulo com essas retas. Matematicamente, para três segmentos formarem um triângulo, o comprimento de cada lado deve ser menor que a soma dos outros dois.</w:t>
      </w:r>
    </w:p>
    <w:p w14:paraId="53D5280E" w14:textId="5311148C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drawing>
          <wp:inline distT="0" distB="0" distL="0" distR="0" wp14:anchorId="7E5506B0" wp14:editId="3DD83281">
            <wp:extent cx="3098165" cy="2351405"/>
            <wp:effectExtent l="0" t="0" r="6985" b="0"/>
            <wp:docPr id="1326100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01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6F59" w14:textId="2F7020C9" w:rsid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26) Escreva um algoritmo que leia dois números inteiros e compare-os, mostrando na tela uma das mensagens abaixo: </w:t>
      </w:r>
    </w:p>
    <w:p w14:paraId="25309874" w14:textId="09F9631D" w:rsidR="00323DBB" w:rsidRPr="00323DBB" w:rsidRDefault="00323DBB" w:rsidP="00323DBB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O primeiro valor é o maior </w:t>
      </w:r>
    </w:p>
    <w:p w14:paraId="211970A6" w14:textId="0F1C4C22" w:rsidR="00323DBB" w:rsidRPr="00323DBB" w:rsidRDefault="00323DBB" w:rsidP="00323DBB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 xml:space="preserve">O segundo valor é o maior </w:t>
      </w:r>
    </w:p>
    <w:p w14:paraId="4DC198C6" w14:textId="5E0280F0" w:rsidR="00323DBB" w:rsidRDefault="00323DBB" w:rsidP="00323DBB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t>Não existe valor maior, os dois são iguais</w:t>
      </w:r>
    </w:p>
    <w:p w14:paraId="665D91F0" w14:textId="6583660D" w:rsidR="00323DBB" w:rsidRPr="00323DBB" w:rsidRDefault="00323DBB" w:rsidP="00323DBB">
      <w:pPr>
        <w:spacing w:after="0"/>
        <w:jc w:val="both"/>
        <w:rPr>
          <w:rFonts w:ascii="Tenorite" w:hAnsi="Tenorite"/>
        </w:rPr>
      </w:pPr>
      <w:r w:rsidRPr="00323DBB">
        <w:rPr>
          <w:rFonts w:ascii="Tenorite" w:hAnsi="Tenorite"/>
        </w:rPr>
        <w:drawing>
          <wp:inline distT="0" distB="0" distL="0" distR="0" wp14:anchorId="7CEEE5B9" wp14:editId="21F5B779">
            <wp:extent cx="3098165" cy="1760220"/>
            <wp:effectExtent l="0" t="0" r="6985" b="0"/>
            <wp:docPr id="183945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19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DBB" w:rsidRPr="00323DBB" w:rsidSect="00511240">
      <w:headerReference w:type="default" r:id="rId3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2958" w14:textId="77777777" w:rsidR="00D00D20" w:rsidRDefault="00D00D20" w:rsidP="00511240">
      <w:pPr>
        <w:spacing w:after="0" w:line="240" w:lineRule="auto"/>
      </w:pPr>
      <w:r>
        <w:separator/>
      </w:r>
    </w:p>
  </w:endnote>
  <w:endnote w:type="continuationSeparator" w:id="0">
    <w:p w14:paraId="1940A825" w14:textId="77777777" w:rsidR="00D00D20" w:rsidRDefault="00D00D20" w:rsidP="0051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9523" w14:textId="77777777" w:rsidR="00D00D20" w:rsidRDefault="00D00D20" w:rsidP="00511240">
      <w:pPr>
        <w:spacing w:after="0" w:line="240" w:lineRule="auto"/>
      </w:pPr>
      <w:r>
        <w:separator/>
      </w:r>
    </w:p>
  </w:footnote>
  <w:footnote w:type="continuationSeparator" w:id="0">
    <w:p w14:paraId="66700F8D" w14:textId="77777777" w:rsidR="00D00D20" w:rsidRDefault="00D00D20" w:rsidP="0051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A218" w14:textId="77777777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 xml:space="preserve">Exercícios de Algoritmos </w:t>
    </w:r>
  </w:p>
  <w:p w14:paraId="5EF042F5" w14:textId="03DA194F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>Prof. Gustavo Guanab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22503"/>
    <w:multiLevelType w:val="hybridMultilevel"/>
    <w:tmpl w:val="2A9A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D703D"/>
    <w:multiLevelType w:val="hybridMultilevel"/>
    <w:tmpl w:val="3420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0072"/>
    <w:multiLevelType w:val="hybridMultilevel"/>
    <w:tmpl w:val="A6A0C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60180">
    <w:abstractNumId w:val="0"/>
  </w:num>
  <w:num w:numId="2" w16cid:durableId="1004555024">
    <w:abstractNumId w:val="2"/>
  </w:num>
  <w:num w:numId="3" w16cid:durableId="124472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6"/>
    <w:rsid w:val="000D0D02"/>
    <w:rsid w:val="00153153"/>
    <w:rsid w:val="001D7088"/>
    <w:rsid w:val="002171EA"/>
    <w:rsid w:val="002F1347"/>
    <w:rsid w:val="00313C30"/>
    <w:rsid w:val="00323DBB"/>
    <w:rsid w:val="003373B3"/>
    <w:rsid w:val="003608BB"/>
    <w:rsid w:val="003A5461"/>
    <w:rsid w:val="00400C74"/>
    <w:rsid w:val="00511240"/>
    <w:rsid w:val="005216F4"/>
    <w:rsid w:val="00535068"/>
    <w:rsid w:val="005C7A8A"/>
    <w:rsid w:val="006219DA"/>
    <w:rsid w:val="0063548C"/>
    <w:rsid w:val="00727622"/>
    <w:rsid w:val="00822626"/>
    <w:rsid w:val="00851D66"/>
    <w:rsid w:val="00944539"/>
    <w:rsid w:val="009C1728"/>
    <w:rsid w:val="009C70E7"/>
    <w:rsid w:val="00A47BEA"/>
    <w:rsid w:val="00AA7A6E"/>
    <w:rsid w:val="00B31F93"/>
    <w:rsid w:val="00B56B23"/>
    <w:rsid w:val="00D00D20"/>
    <w:rsid w:val="00D339CE"/>
    <w:rsid w:val="00D86049"/>
    <w:rsid w:val="00E22AA9"/>
    <w:rsid w:val="00E30C46"/>
    <w:rsid w:val="00E80FCD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20C"/>
  <w15:chartTrackingRefBased/>
  <w15:docId w15:val="{E091F228-98B5-4771-BDC3-6CB9DB6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240"/>
  </w:style>
  <w:style w:type="paragraph" w:styleId="Rodap">
    <w:name w:val="footer"/>
    <w:basedOn w:val="Normal"/>
    <w:link w:val="Rodap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240"/>
  </w:style>
  <w:style w:type="paragraph" w:styleId="PargrafodaLista">
    <w:name w:val="List Paragraph"/>
    <w:basedOn w:val="Normal"/>
    <w:uiPriority w:val="34"/>
    <w:qFormat/>
    <w:rsid w:val="002F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639-D14C-4061-A4FA-A593B1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20</cp:revision>
  <dcterms:created xsi:type="dcterms:W3CDTF">2024-12-19T18:51:00Z</dcterms:created>
  <dcterms:modified xsi:type="dcterms:W3CDTF">2025-01-21T13:54:00Z</dcterms:modified>
</cp:coreProperties>
</file>